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79" w:rsidRPr="008B2B79" w:rsidRDefault="008B2B7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Aplicativo </w:t>
      </w:r>
      <w:proofErr w:type="spellStart"/>
      <w:r w:rsidR="00EA3F7E">
        <w:rPr>
          <w:sz w:val="36"/>
          <w:szCs w:val="36"/>
        </w:rPr>
        <w:t>Tii</w:t>
      </w:r>
      <w:r w:rsidR="005D47C4">
        <w:rPr>
          <w:sz w:val="36"/>
          <w:szCs w:val="36"/>
        </w:rPr>
        <w:t>m</w:t>
      </w:r>
      <w:r w:rsidR="00EA3F7E">
        <w:rPr>
          <w:sz w:val="36"/>
          <w:szCs w:val="36"/>
        </w:rPr>
        <w:t>p</w:t>
      </w:r>
      <w:r w:rsidR="005D47C4">
        <w:rPr>
          <w:sz w:val="36"/>
          <w:szCs w:val="36"/>
        </w:rPr>
        <w:t>rega</w:t>
      </w:r>
      <w:proofErr w:type="spellEnd"/>
    </w:p>
    <w:p w:rsidR="00AD1B68" w:rsidRDefault="00AD1B68">
      <w:r w:rsidRPr="008B2B79">
        <w:t>Publico alvo</w:t>
      </w:r>
      <w:r>
        <w:t>: pessoas interessadas em um emprego e empresas interessadas em empregar pessoas.</w:t>
      </w:r>
    </w:p>
    <w:p w:rsidR="00AD1B68" w:rsidRDefault="00AD1B68">
      <w:r>
        <w:t>Pessoa: cria um perfil no aplicativo no qual será inserido seu currículo com informações como: nome, idade,</w:t>
      </w:r>
      <w:r w:rsidR="00F22E3E">
        <w:t xml:space="preserve"> telefone,</w:t>
      </w:r>
      <w:r>
        <w:t xml:space="preserve"> escolaridade, experiência no mercado de trabalh</w:t>
      </w:r>
      <w:r w:rsidR="00031282">
        <w:t>o, media de salario desejado, carga horaria desejada, endereço completo, etc.</w:t>
      </w:r>
      <w:r w:rsidR="00EA3F7E">
        <w:t xml:space="preserve"> </w:t>
      </w:r>
    </w:p>
    <w:p w:rsidR="00031282" w:rsidRDefault="00031282" w:rsidP="00031282">
      <w:r>
        <w:t xml:space="preserve">Empresa: cria uma conta no aplicativo (será cobrada uma taxa), descreve o tipo de profissional que deseja contratar com informações como: </w:t>
      </w:r>
      <w:r w:rsidR="00F22E3E">
        <w:t>mé</w:t>
      </w:r>
      <w:r>
        <w:t>dia de salario que deseja pagar, carga horaria desejada, distancia máxima que deseja contratar pessoas, qual a faixa etária que a</w:t>
      </w:r>
      <w:r w:rsidR="00F22E3E">
        <w:t xml:space="preserve"> empresa deseja contra</w:t>
      </w:r>
      <w:r>
        <w:t xml:space="preserve">tar, </w:t>
      </w:r>
      <w:r w:rsidR="00F22E3E">
        <w:t xml:space="preserve">numero de currículos que deseja receber, </w:t>
      </w:r>
      <w:r>
        <w:t>etc.</w:t>
      </w:r>
    </w:p>
    <w:p w:rsidR="00F22E3E" w:rsidRDefault="00F22E3E" w:rsidP="00031282">
      <w:r>
        <w:t>O aplicativo guarda os currículos enviados e os analisa de acordo com os perfis que as empresas desejam, logo após, envia para a empresa os currículos que cabem no perfil desejado.</w:t>
      </w:r>
    </w:p>
    <w:p w:rsidR="00F22E3E" w:rsidRDefault="00F22E3E" w:rsidP="00031282">
      <w:r>
        <w:t>A empresa pode mandar para os candidatos questionários online e conversar pelo chat com os candidatos que deseja entrevistar (somente a empresa pode começar uma conversa no chat com o candidato, o contrario não será possível).</w:t>
      </w:r>
    </w:p>
    <w:p w:rsidR="00031282" w:rsidRDefault="00031282" w:rsidP="00031282"/>
    <w:p w:rsidR="00031282" w:rsidRDefault="008B2B79">
      <w:r>
        <w:t xml:space="preserve">Link de previsão de crescimento do mercado de trabalho em 2018 </w:t>
      </w:r>
    </w:p>
    <w:p w:rsidR="00AD1B68" w:rsidRDefault="000A20D4">
      <w:hyperlink r:id="rId7" w:history="1">
        <w:r w:rsidR="008B2B79" w:rsidRPr="00A80DE2">
          <w:rPr>
            <w:rStyle w:val="Hyperlink"/>
          </w:rPr>
          <w:t>https://g1.globo.com/economia/noticia/mercado-eleva-previsao-de-crescimento-da-economia-para-2017-e-2018.ghtml</w:t>
        </w:r>
      </w:hyperlink>
      <w:r w:rsidR="008B2B79">
        <w:t xml:space="preserve"> </w:t>
      </w:r>
    </w:p>
    <w:p w:rsidR="008B2B79" w:rsidRDefault="000A20D4" w:rsidP="000A20D4">
      <w:pPr>
        <w:pBdr>
          <w:bottom w:val="single" w:sz="12" w:space="2" w:color="auto"/>
        </w:pBdr>
      </w:pPr>
      <w:hyperlink r:id="rId8" w:history="1">
        <w:r w:rsidR="008B2B79" w:rsidRPr="00A80DE2">
          <w:rPr>
            <w:rStyle w:val="Hyperlink"/>
          </w:rPr>
          <w:t>http://www.valor.com.br/brasil/5113930/mercado-espera-expansao-maior-da-economia-em-2017-e-2018-traz-focus</w:t>
        </w:r>
      </w:hyperlink>
      <w:r w:rsidR="008B2B79">
        <w:t xml:space="preserve"> </w:t>
      </w:r>
    </w:p>
    <w:p w:rsidR="000A20D4" w:rsidRDefault="000A20D4" w:rsidP="000A20D4">
      <w:pPr>
        <w:pBdr>
          <w:bottom w:val="single" w:sz="12" w:space="2" w:color="auto"/>
        </w:pBdr>
      </w:pPr>
    </w:p>
    <w:p w:rsidR="000A20D4" w:rsidRDefault="000A20D4" w:rsidP="000A20D4">
      <w:pPr>
        <w:pBdr>
          <w:bottom w:val="single" w:sz="12" w:space="2" w:color="auto"/>
        </w:pBdr>
      </w:pPr>
    </w:p>
    <w:p w:rsidR="000A20D4" w:rsidRDefault="000A20D4" w:rsidP="000A20D4">
      <w:pPr>
        <w:pBdr>
          <w:bottom w:val="single" w:sz="12" w:space="2" w:color="auto"/>
        </w:pBdr>
        <w:tabs>
          <w:tab w:val="left" w:pos="6015"/>
        </w:tabs>
        <w:jc w:val="both"/>
      </w:pPr>
      <w:r>
        <w:tab/>
      </w:r>
      <w:bookmarkStart w:id="0" w:name="_GoBack"/>
      <w:bookmarkEnd w:id="0"/>
    </w:p>
    <w:p w:rsidR="008C199E" w:rsidRDefault="008C199E" w:rsidP="008C199E">
      <w:pPr>
        <w:pStyle w:val="PargrafodaLista"/>
      </w:pPr>
    </w:p>
    <w:sectPr w:rsidR="008C199E" w:rsidSect="000A20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D00"/>
    <w:multiLevelType w:val="hybridMultilevel"/>
    <w:tmpl w:val="541059E6"/>
    <w:lvl w:ilvl="0" w:tplc="604EE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68"/>
    <w:rsid w:val="00031282"/>
    <w:rsid w:val="000A20D4"/>
    <w:rsid w:val="005D47C4"/>
    <w:rsid w:val="008B2B79"/>
    <w:rsid w:val="008C199E"/>
    <w:rsid w:val="00AD1B68"/>
    <w:rsid w:val="00DA73EE"/>
    <w:rsid w:val="00EA3F7E"/>
    <w:rsid w:val="00F2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B2B7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C1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B2B7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C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or.com.br/brasil/5113930/mercado-espera-expansao-maior-da-economia-em-2017-e-2018-traz-focus" TargetMode="External"/><Relationship Id="rId3" Type="http://schemas.openxmlformats.org/officeDocument/2006/relationships/styles" Target="styles.xml"/><Relationship Id="rId7" Type="http://schemas.openxmlformats.org/officeDocument/2006/relationships/hyperlink" Target="https://g1.globo.com/economia/noticia/mercado-eleva-previsao-de-crescimento-da-economia-para-2017-e-2018.g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936E-4809-4C31-AE07-F0E8BC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p5</dc:creator>
  <cp:lastModifiedBy>ebep5</cp:lastModifiedBy>
  <cp:revision>3</cp:revision>
  <dcterms:created xsi:type="dcterms:W3CDTF">2018-02-01T16:14:00Z</dcterms:created>
  <dcterms:modified xsi:type="dcterms:W3CDTF">2018-02-02T15:38:00Z</dcterms:modified>
</cp:coreProperties>
</file>